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D" w:rsidRPr="00CC43ED" w:rsidRDefault="00CC43ED" w:rsidP="00CC43ED">
      <w:pPr>
        <w:rPr>
          <w:sz w:val="24"/>
          <w:szCs w:val="24"/>
        </w:rPr>
      </w:pPr>
    </w:p>
    <w:p w:rsidR="00CC43ED" w:rsidRDefault="00CC43ED" w:rsidP="00CC43ED">
      <w:pPr>
        <w:rPr>
          <w:sz w:val="24"/>
          <w:szCs w:val="24"/>
        </w:rPr>
      </w:pPr>
    </w:p>
    <w:p w:rsidR="00CC43ED" w:rsidRPr="00CC43ED" w:rsidRDefault="00CC43ED" w:rsidP="00F7142C">
      <w:pPr>
        <w:jc w:val="center"/>
        <w:rPr>
          <w:b/>
          <w:sz w:val="24"/>
          <w:szCs w:val="24"/>
        </w:rPr>
      </w:pPr>
      <w:r w:rsidRPr="00CC43ED">
        <w:rPr>
          <w:b/>
          <w:sz w:val="24"/>
          <w:szCs w:val="24"/>
        </w:rPr>
        <w:t>Заявка</w:t>
      </w:r>
    </w:p>
    <w:p w:rsidR="00CC43ED" w:rsidRPr="00F7142C" w:rsidRDefault="00CC43ED" w:rsidP="00F7142C">
      <w:pPr>
        <w:jc w:val="center"/>
        <w:rPr>
          <w:sz w:val="24"/>
          <w:szCs w:val="24"/>
        </w:rPr>
      </w:pPr>
      <w:r w:rsidRPr="00CC43ED">
        <w:rPr>
          <w:sz w:val="24"/>
          <w:szCs w:val="24"/>
        </w:rPr>
        <w:t xml:space="preserve">на участие в </w:t>
      </w:r>
      <w:proofErr w:type="spellStart"/>
      <w:r w:rsidR="00F7142C">
        <w:rPr>
          <w:sz w:val="24"/>
          <w:szCs w:val="24"/>
        </w:rPr>
        <w:t>вебинаре</w:t>
      </w:r>
      <w:proofErr w:type="spellEnd"/>
      <w:r w:rsidR="00F7142C">
        <w:rPr>
          <w:sz w:val="24"/>
          <w:szCs w:val="24"/>
        </w:rPr>
        <w:t xml:space="preserve"> «Вопросы аттестации преподавателей ДШИ»</w:t>
      </w:r>
    </w:p>
    <w:p w:rsidR="00CC43ED" w:rsidRDefault="00F7142C" w:rsidP="00F7142C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B01834">
        <w:rPr>
          <w:sz w:val="24"/>
          <w:szCs w:val="24"/>
        </w:rPr>
        <w:t>2</w:t>
      </w:r>
      <w:r>
        <w:rPr>
          <w:sz w:val="24"/>
          <w:szCs w:val="24"/>
        </w:rPr>
        <w:t xml:space="preserve"> февраля 2019 года.</w:t>
      </w:r>
    </w:p>
    <w:p w:rsidR="00E6651D" w:rsidRPr="00CC43ED" w:rsidRDefault="00E6651D" w:rsidP="00CC43ED">
      <w:pPr>
        <w:rPr>
          <w:sz w:val="24"/>
          <w:szCs w:val="24"/>
        </w:rPr>
      </w:pPr>
      <w:bookmarkStart w:id="0" w:name="_GoBack"/>
      <w:bookmarkEnd w:id="0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6"/>
        <w:gridCol w:w="1194"/>
      </w:tblGrid>
      <w:tr w:rsidR="00CC43ED" w:rsidRPr="00CC43ED" w:rsidTr="00E6651D">
        <w:tc>
          <w:tcPr>
            <w:tcW w:w="8376" w:type="dxa"/>
          </w:tcPr>
          <w:p w:rsidR="00CC43ED" w:rsidRDefault="00CC43ED" w:rsidP="00CC43ED">
            <w:pPr>
              <w:rPr>
                <w:sz w:val="24"/>
                <w:szCs w:val="24"/>
              </w:rPr>
            </w:pPr>
            <w:r w:rsidRPr="00CC43ED">
              <w:rPr>
                <w:sz w:val="24"/>
                <w:szCs w:val="24"/>
              </w:rPr>
              <w:t>Фамилия, имя, отчество</w:t>
            </w:r>
          </w:p>
          <w:p w:rsidR="00E6651D" w:rsidRPr="00CC43ED" w:rsidRDefault="00E6651D" w:rsidP="00CC43ED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C43ED" w:rsidRPr="00CC43ED" w:rsidRDefault="00CC43ED" w:rsidP="00CC43ED">
            <w:pPr>
              <w:rPr>
                <w:sz w:val="24"/>
                <w:szCs w:val="24"/>
              </w:rPr>
            </w:pPr>
          </w:p>
        </w:tc>
      </w:tr>
      <w:tr w:rsidR="00CC43ED" w:rsidRPr="00CC43ED" w:rsidTr="00E6651D">
        <w:tc>
          <w:tcPr>
            <w:tcW w:w="8376" w:type="dxa"/>
          </w:tcPr>
          <w:p w:rsidR="00CC43ED" w:rsidRDefault="00CC43ED" w:rsidP="00CC43ED">
            <w:pPr>
              <w:rPr>
                <w:sz w:val="24"/>
                <w:szCs w:val="24"/>
              </w:rPr>
            </w:pPr>
            <w:r w:rsidRPr="00CC43ED">
              <w:rPr>
                <w:sz w:val="24"/>
                <w:szCs w:val="24"/>
              </w:rPr>
              <w:t xml:space="preserve">Должность </w:t>
            </w:r>
          </w:p>
          <w:p w:rsidR="00E6651D" w:rsidRPr="00CC43ED" w:rsidRDefault="00E6651D" w:rsidP="00CC43ED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C43ED" w:rsidRPr="00CC43ED" w:rsidRDefault="00CC43ED" w:rsidP="00CC43ED">
            <w:pPr>
              <w:rPr>
                <w:sz w:val="24"/>
                <w:szCs w:val="24"/>
              </w:rPr>
            </w:pPr>
          </w:p>
        </w:tc>
      </w:tr>
      <w:tr w:rsidR="00E6651D" w:rsidRPr="00CC43ED" w:rsidTr="00E6651D">
        <w:tc>
          <w:tcPr>
            <w:tcW w:w="8376" w:type="dxa"/>
          </w:tcPr>
          <w:p w:rsidR="00E6651D" w:rsidRDefault="00E6651D" w:rsidP="00E6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астия: онлайн/очно (указать)</w:t>
            </w:r>
          </w:p>
          <w:p w:rsidR="00E6651D" w:rsidRPr="00CC43ED" w:rsidRDefault="00E6651D" w:rsidP="00CC43ED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6651D" w:rsidRPr="00CC43ED" w:rsidRDefault="00E6651D" w:rsidP="00CC43ED">
            <w:pPr>
              <w:rPr>
                <w:sz w:val="24"/>
                <w:szCs w:val="24"/>
              </w:rPr>
            </w:pPr>
          </w:p>
        </w:tc>
      </w:tr>
      <w:tr w:rsidR="00E6651D" w:rsidRPr="00CC43ED" w:rsidTr="00E6651D">
        <w:tc>
          <w:tcPr>
            <w:tcW w:w="8376" w:type="dxa"/>
          </w:tcPr>
          <w:p w:rsidR="00E6651D" w:rsidRDefault="00E6651D" w:rsidP="00E6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ертификата: да/ нет  (указать)</w:t>
            </w:r>
          </w:p>
          <w:p w:rsidR="00E6651D" w:rsidRDefault="00E6651D" w:rsidP="00E6651D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E6651D" w:rsidRPr="00CC43ED" w:rsidRDefault="00E6651D" w:rsidP="00CC43ED">
            <w:pPr>
              <w:rPr>
                <w:sz w:val="24"/>
                <w:szCs w:val="24"/>
              </w:rPr>
            </w:pPr>
          </w:p>
        </w:tc>
      </w:tr>
      <w:tr w:rsidR="00F7142C" w:rsidRPr="00CC43ED" w:rsidTr="00E6651D">
        <w:tc>
          <w:tcPr>
            <w:tcW w:w="8376" w:type="dxa"/>
          </w:tcPr>
          <w:p w:rsidR="00E6651D" w:rsidRDefault="00E6651D" w:rsidP="00C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формления договора на оплату сертификата:</w:t>
            </w:r>
          </w:p>
          <w:p w:rsidR="00E6651D" w:rsidRDefault="00E6651D" w:rsidP="00CC43ED">
            <w:pPr>
              <w:rPr>
                <w:sz w:val="24"/>
                <w:szCs w:val="24"/>
              </w:rPr>
            </w:pPr>
          </w:p>
          <w:p w:rsidR="00E6651D" w:rsidRDefault="00E6651D" w:rsidP="00C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юридических лиц:</w:t>
            </w:r>
          </w:p>
          <w:p w:rsidR="00E6651D" w:rsidRDefault="00E6651D" w:rsidP="00C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51D">
              <w:rPr>
                <w:sz w:val="24"/>
                <w:szCs w:val="24"/>
              </w:rPr>
              <w:t>олные реквизиты учреждения (для оформления</w:t>
            </w:r>
            <w:r>
              <w:rPr>
                <w:sz w:val="24"/>
                <w:szCs w:val="24"/>
              </w:rPr>
              <w:t xml:space="preserve">  договора и выставления счета) </w:t>
            </w:r>
          </w:p>
          <w:p w:rsidR="00E6651D" w:rsidRDefault="00E6651D" w:rsidP="00CC43ED">
            <w:pPr>
              <w:rPr>
                <w:sz w:val="24"/>
                <w:szCs w:val="24"/>
              </w:rPr>
            </w:pPr>
          </w:p>
          <w:p w:rsidR="00E6651D" w:rsidRDefault="00E6651D" w:rsidP="00CC4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изических лиц:</w:t>
            </w:r>
          </w:p>
          <w:p w:rsidR="00E6651D" w:rsidRPr="00E6651D" w:rsidRDefault="00E6651D" w:rsidP="00E6651D">
            <w:pPr>
              <w:rPr>
                <w:sz w:val="24"/>
                <w:szCs w:val="24"/>
              </w:rPr>
            </w:pPr>
            <w:r w:rsidRPr="00E6651D">
              <w:rPr>
                <w:sz w:val="24"/>
                <w:szCs w:val="24"/>
              </w:rPr>
              <w:t xml:space="preserve">Паспортные данные: серия </w:t>
            </w:r>
            <w:r>
              <w:rPr>
                <w:sz w:val="24"/>
                <w:szCs w:val="24"/>
              </w:rPr>
              <w:t>___</w:t>
            </w:r>
            <w:r w:rsidRPr="00E6651D">
              <w:rPr>
                <w:sz w:val="24"/>
                <w:szCs w:val="24"/>
              </w:rPr>
              <w:t xml:space="preserve"> №_</w:t>
            </w:r>
            <w:r>
              <w:rPr>
                <w:sz w:val="24"/>
                <w:szCs w:val="24"/>
              </w:rPr>
              <w:t>___</w:t>
            </w:r>
          </w:p>
          <w:p w:rsidR="00E6651D" w:rsidRPr="00E6651D" w:rsidRDefault="00E6651D" w:rsidP="00E6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6651D" w:rsidRPr="00E6651D" w:rsidRDefault="00E6651D" w:rsidP="00E6651D">
            <w:pPr>
              <w:rPr>
                <w:sz w:val="24"/>
                <w:szCs w:val="24"/>
              </w:rPr>
            </w:pPr>
            <w:r w:rsidRPr="00E6651D">
              <w:rPr>
                <w:sz w:val="24"/>
                <w:szCs w:val="24"/>
              </w:rPr>
              <w:t xml:space="preserve">Место жительства  </w:t>
            </w:r>
          </w:p>
          <w:p w:rsidR="00F7142C" w:rsidRPr="00CC43ED" w:rsidRDefault="00E6651D" w:rsidP="00E6651D">
            <w:pPr>
              <w:rPr>
                <w:sz w:val="24"/>
                <w:szCs w:val="24"/>
              </w:rPr>
            </w:pPr>
            <w:r w:rsidRPr="00E6651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194" w:type="dxa"/>
          </w:tcPr>
          <w:p w:rsidR="00F7142C" w:rsidRPr="00CC43ED" w:rsidRDefault="00F7142C" w:rsidP="00CC43ED">
            <w:pPr>
              <w:rPr>
                <w:sz w:val="24"/>
                <w:szCs w:val="24"/>
              </w:rPr>
            </w:pPr>
          </w:p>
        </w:tc>
      </w:tr>
      <w:tr w:rsidR="00F7142C" w:rsidRPr="00CC43ED" w:rsidTr="00E6651D">
        <w:trPr>
          <w:trHeight w:val="3095"/>
        </w:trPr>
        <w:tc>
          <w:tcPr>
            <w:tcW w:w="8376" w:type="dxa"/>
          </w:tcPr>
          <w:p w:rsidR="00E6651D" w:rsidRDefault="004C5677" w:rsidP="00F7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темам вебинара</w:t>
            </w:r>
          </w:p>
          <w:p w:rsidR="00E6651D" w:rsidRPr="00CC43ED" w:rsidRDefault="00E6651D" w:rsidP="00F7142C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F7142C" w:rsidRPr="00CC43ED" w:rsidRDefault="00F7142C" w:rsidP="00CC43ED">
            <w:pPr>
              <w:rPr>
                <w:sz w:val="24"/>
                <w:szCs w:val="24"/>
              </w:rPr>
            </w:pPr>
          </w:p>
        </w:tc>
      </w:tr>
    </w:tbl>
    <w:p w:rsidR="00CC43ED" w:rsidRPr="00CC43ED" w:rsidRDefault="00CC43ED" w:rsidP="00CC43ED">
      <w:pPr>
        <w:rPr>
          <w:sz w:val="24"/>
          <w:szCs w:val="24"/>
        </w:rPr>
      </w:pPr>
    </w:p>
    <w:p w:rsidR="005A4F88" w:rsidRPr="00CC43ED" w:rsidRDefault="005A4F88" w:rsidP="00CC43ED">
      <w:pPr>
        <w:rPr>
          <w:sz w:val="24"/>
          <w:szCs w:val="24"/>
        </w:rPr>
      </w:pPr>
    </w:p>
    <w:sectPr w:rsidR="005A4F88" w:rsidRPr="00CC43ED" w:rsidSect="00784B90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8C" w:rsidRDefault="00DC518C" w:rsidP="001779B5">
      <w:r>
        <w:separator/>
      </w:r>
    </w:p>
  </w:endnote>
  <w:endnote w:type="continuationSeparator" w:id="0">
    <w:p w:rsidR="00DC518C" w:rsidRDefault="00DC518C" w:rsidP="001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MS Mincho"/>
    <w:charset w:val="80"/>
    <w:family w:val="auto"/>
    <w:pitch w:val="variable"/>
  </w:font>
  <w:font w:name="Lohit Devanagar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0F" w:rsidRPr="00770948" w:rsidRDefault="005A4F88" w:rsidP="007E6A0F">
    <w:pPr>
      <w:pStyle w:val="ab"/>
      <w:rPr>
        <w:sz w:val="18"/>
        <w:szCs w:val="18"/>
      </w:rPr>
    </w:pPr>
    <w:r>
      <w:rPr>
        <w:sz w:val="18"/>
        <w:szCs w:val="18"/>
      </w:rPr>
      <w:t>Руденко Оксана Олеговна</w:t>
    </w:r>
  </w:p>
  <w:p w:rsidR="007E6A0F" w:rsidRPr="00770948" w:rsidRDefault="007E6A0F" w:rsidP="007E6A0F">
    <w:pPr>
      <w:pStyle w:val="ab"/>
      <w:numPr>
        <w:ilvl w:val="0"/>
        <w:numId w:val="1"/>
      </w:numPr>
      <w:rPr>
        <w:sz w:val="18"/>
        <w:szCs w:val="18"/>
      </w:rPr>
    </w:pPr>
    <w:r w:rsidRPr="00770948">
      <w:rPr>
        <w:sz w:val="18"/>
        <w:szCs w:val="18"/>
      </w:rPr>
      <w:t>(8212) 24-3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8C" w:rsidRDefault="00DC518C" w:rsidP="001779B5">
      <w:r>
        <w:separator/>
      </w:r>
    </w:p>
  </w:footnote>
  <w:footnote w:type="continuationSeparator" w:id="0">
    <w:p w:rsidR="00DC518C" w:rsidRDefault="00DC518C" w:rsidP="0017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7.7pt;height:337.7pt" o:bullet="t">
        <v:imagedata r:id="rId1" o:title="f20120614213309-k-11"/>
      </v:shape>
    </w:pict>
  </w:numPicBullet>
  <w:abstractNum w:abstractNumId="0">
    <w:nsid w:val="689579D9"/>
    <w:multiLevelType w:val="hybridMultilevel"/>
    <w:tmpl w:val="B3069384"/>
    <w:lvl w:ilvl="0" w:tplc="D340DF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2"/>
    <w:rsid w:val="000107B9"/>
    <w:rsid w:val="00035009"/>
    <w:rsid w:val="00055061"/>
    <w:rsid w:val="000606B8"/>
    <w:rsid w:val="00070A0E"/>
    <w:rsid w:val="0009538D"/>
    <w:rsid w:val="000E3366"/>
    <w:rsid w:val="000F62FC"/>
    <w:rsid w:val="0010208A"/>
    <w:rsid w:val="00146798"/>
    <w:rsid w:val="00170B14"/>
    <w:rsid w:val="00176735"/>
    <w:rsid w:val="001779B5"/>
    <w:rsid w:val="00186234"/>
    <w:rsid w:val="001A7B0B"/>
    <w:rsid w:val="00213510"/>
    <w:rsid w:val="00265C47"/>
    <w:rsid w:val="00273B09"/>
    <w:rsid w:val="002C179A"/>
    <w:rsid w:val="002D0088"/>
    <w:rsid w:val="00313E0D"/>
    <w:rsid w:val="003415C1"/>
    <w:rsid w:val="003774DB"/>
    <w:rsid w:val="00391F45"/>
    <w:rsid w:val="003930F9"/>
    <w:rsid w:val="0039547B"/>
    <w:rsid w:val="003B7935"/>
    <w:rsid w:val="003D07FB"/>
    <w:rsid w:val="003D300E"/>
    <w:rsid w:val="0042140D"/>
    <w:rsid w:val="00426365"/>
    <w:rsid w:val="00426BD6"/>
    <w:rsid w:val="00433FAF"/>
    <w:rsid w:val="00453400"/>
    <w:rsid w:val="00460A03"/>
    <w:rsid w:val="004C5677"/>
    <w:rsid w:val="004C5AE5"/>
    <w:rsid w:val="004D420B"/>
    <w:rsid w:val="004F0FB6"/>
    <w:rsid w:val="00532E8C"/>
    <w:rsid w:val="005667EA"/>
    <w:rsid w:val="00581A93"/>
    <w:rsid w:val="005A4F88"/>
    <w:rsid w:val="005E1EDB"/>
    <w:rsid w:val="0061505A"/>
    <w:rsid w:val="00616B1B"/>
    <w:rsid w:val="006340CB"/>
    <w:rsid w:val="0063516C"/>
    <w:rsid w:val="00643EA8"/>
    <w:rsid w:val="00657BFC"/>
    <w:rsid w:val="006851FD"/>
    <w:rsid w:val="00690399"/>
    <w:rsid w:val="006A5FF6"/>
    <w:rsid w:val="006C23F6"/>
    <w:rsid w:val="006D4B75"/>
    <w:rsid w:val="006E4C46"/>
    <w:rsid w:val="007319D9"/>
    <w:rsid w:val="007557EB"/>
    <w:rsid w:val="007563F8"/>
    <w:rsid w:val="00757D82"/>
    <w:rsid w:val="00763601"/>
    <w:rsid w:val="00770948"/>
    <w:rsid w:val="00775BC3"/>
    <w:rsid w:val="00784B90"/>
    <w:rsid w:val="00792F2A"/>
    <w:rsid w:val="007A0C8B"/>
    <w:rsid w:val="007B5E25"/>
    <w:rsid w:val="007E6A0F"/>
    <w:rsid w:val="007F1344"/>
    <w:rsid w:val="00815B71"/>
    <w:rsid w:val="00820BC5"/>
    <w:rsid w:val="008256E3"/>
    <w:rsid w:val="008A274B"/>
    <w:rsid w:val="008A2EBF"/>
    <w:rsid w:val="008D1723"/>
    <w:rsid w:val="008E4658"/>
    <w:rsid w:val="00911863"/>
    <w:rsid w:val="009220ED"/>
    <w:rsid w:val="009351F3"/>
    <w:rsid w:val="00976325"/>
    <w:rsid w:val="009803F4"/>
    <w:rsid w:val="009A6220"/>
    <w:rsid w:val="009D0C9B"/>
    <w:rsid w:val="009D3042"/>
    <w:rsid w:val="009D3942"/>
    <w:rsid w:val="009D66A4"/>
    <w:rsid w:val="009D6B80"/>
    <w:rsid w:val="00A52ACA"/>
    <w:rsid w:val="00A60793"/>
    <w:rsid w:val="00A813F1"/>
    <w:rsid w:val="00A9339C"/>
    <w:rsid w:val="00AC1A56"/>
    <w:rsid w:val="00AC3503"/>
    <w:rsid w:val="00AE0EC9"/>
    <w:rsid w:val="00B01834"/>
    <w:rsid w:val="00B13A5C"/>
    <w:rsid w:val="00B152E3"/>
    <w:rsid w:val="00B2679A"/>
    <w:rsid w:val="00B457B2"/>
    <w:rsid w:val="00B549E3"/>
    <w:rsid w:val="00B812AF"/>
    <w:rsid w:val="00B83106"/>
    <w:rsid w:val="00BA3741"/>
    <w:rsid w:val="00BA6DCB"/>
    <w:rsid w:val="00BB45C2"/>
    <w:rsid w:val="00BB5013"/>
    <w:rsid w:val="00BE68E2"/>
    <w:rsid w:val="00C01409"/>
    <w:rsid w:val="00C21205"/>
    <w:rsid w:val="00CA29A6"/>
    <w:rsid w:val="00CA7EED"/>
    <w:rsid w:val="00CB1623"/>
    <w:rsid w:val="00CC43ED"/>
    <w:rsid w:val="00CD0AE5"/>
    <w:rsid w:val="00CD2EE2"/>
    <w:rsid w:val="00CD5826"/>
    <w:rsid w:val="00CD70C7"/>
    <w:rsid w:val="00CF0B6E"/>
    <w:rsid w:val="00D12C08"/>
    <w:rsid w:val="00D273FE"/>
    <w:rsid w:val="00D425B6"/>
    <w:rsid w:val="00D428D8"/>
    <w:rsid w:val="00D71096"/>
    <w:rsid w:val="00DC3BD2"/>
    <w:rsid w:val="00DC518C"/>
    <w:rsid w:val="00DE3BD5"/>
    <w:rsid w:val="00E17DA5"/>
    <w:rsid w:val="00E551F3"/>
    <w:rsid w:val="00E6651D"/>
    <w:rsid w:val="00E7287B"/>
    <w:rsid w:val="00E74AAE"/>
    <w:rsid w:val="00E834AD"/>
    <w:rsid w:val="00E84301"/>
    <w:rsid w:val="00E84F4B"/>
    <w:rsid w:val="00EA237A"/>
    <w:rsid w:val="00F22453"/>
    <w:rsid w:val="00F329D5"/>
    <w:rsid w:val="00F403B2"/>
    <w:rsid w:val="00F679D3"/>
    <w:rsid w:val="00F7142C"/>
    <w:rsid w:val="00F74C81"/>
    <w:rsid w:val="00F752F3"/>
    <w:rsid w:val="00FA4EAC"/>
    <w:rsid w:val="00FE3954"/>
    <w:rsid w:val="00FE4DE4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customStyle="1" w:styleId="a8">
    <w:name w:val="Содержимое таблицы"/>
    <w:basedOn w:val="a"/>
    <w:rsid w:val="007E6A0F"/>
    <w:pPr>
      <w:widowControl w:val="0"/>
      <w:suppressLineNumbers/>
      <w:suppressAutoHyphens/>
    </w:pPr>
    <w:rPr>
      <w:rFonts w:eastAsia="Bitstream Vera Sans" w:cs="Lohit Devanagari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E6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6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D70C7"/>
    <w:rPr>
      <w:b/>
      <w:bCs/>
    </w:rPr>
  </w:style>
  <w:style w:type="character" w:styleId="ae">
    <w:name w:val="Emphasis"/>
    <w:basedOn w:val="a0"/>
    <w:uiPriority w:val="20"/>
    <w:qFormat/>
    <w:rsid w:val="00CD70C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CB1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customStyle="1" w:styleId="a8">
    <w:name w:val="Содержимое таблицы"/>
    <w:basedOn w:val="a"/>
    <w:rsid w:val="007E6A0F"/>
    <w:pPr>
      <w:widowControl w:val="0"/>
      <w:suppressLineNumbers/>
      <w:suppressAutoHyphens/>
    </w:pPr>
    <w:rPr>
      <w:rFonts w:eastAsia="Bitstream Vera Sans" w:cs="Lohit Devanagari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7E6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6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D70C7"/>
    <w:rPr>
      <w:b/>
      <w:bCs/>
    </w:rPr>
  </w:style>
  <w:style w:type="character" w:styleId="ae">
    <w:name w:val="Emphasis"/>
    <w:basedOn w:val="a0"/>
    <w:uiPriority w:val="20"/>
    <w:qFormat/>
    <w:rsid w:val="00CD70C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CB1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2142-E852-4C03-B4DE-4575BCB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PPK 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 PPK</dc:creator>
  <cp:keywords/>
  <dc:description/>
  <cp:lastModifiedBy>Губина Ирина Александровна</cp:lastModifiedBy>
  <cp:revision>83</cp:revision>
  <cp:lastPrinted>2018-10-18T06:17:00Z</cp:lastPrinted>
  <dcterms:created xsi:type="dcterms:W3CDTF">2012-04-20T05:11:00Z</dcterms:created>
  <dcterms:modified xsi:type="dcterms:W3CDTF">2019-02-11T11:51:00Z</dcterms:modified>
</cp:coreProperties>
</file>